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855666"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855666"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55666"/>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3f4b4c-ba81-411f-8806-e186602785f7">
      <Terms xmlns="http://schemas.microsoft.com/office/infopath/2007/PartnerControls"/>
    </lcf76f155ced4ddcb4097134ff3c332f>
    <TaxCatchAll xmlns="929fc1d6-4648-4900-8b3f-9e95f3db4e1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7808A23AC08334EA4807446C3CF6D25" ma:contentTypeVersion="16" ma:contentTypeDescription="Create a new document." ma:contentTypeScope="" ma:versionID="28123932bc2d68e65a50adec59a722c8">
  <xsd:schema xmlns:xsd="http://www.w3.org/2001/XMLSchema" xmlns:xs="http://www.w3.org/2001/XMLSchema" xmlns:p="http://schemas.microsoft.com/office/2006/metadata/properties" xmlns:ns2="929fc1d6-4648-4900-8b3f-9e95f3db4e1f" xmlns:ns3="203f4b4c-ba81-411f-8806-e186602785f7" targetNamespace="http://schemas.microsoft.com/office/2006/metadata/properties" ma:root="true" ma:fieldsID="b8c418188140eccd6e7ab2588f5b5511" ns2:_="" ns3:_="">
    <xsd:import namespace="929fc1d6-4648-4900-8b3f-9e95f3db4e1f"/>
    <xsd:import namespace="203f4b4c-ba81-411f-8806-e18660278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1d6-4648-4900-8b3f-9e95f3db4e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bb47718-05ab-4d0d-949c-613341dc2751}" ma:internalName="TaxCatchAll" ma:showField="CatchAllData" ma:web="929fc1d6-4648-4900-8b3f-9e95f3db4e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3f4b4c-ba81-411f-8806-e186602785f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208f88-8c84-440e-905f-b0ecd1c1b97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1E42454D-C1C5-4B80-9FEB-299D7F67751A}"/>
</file>

<file path=docProps/app.xml><?xml version="1.0" encoding="utf-8"?>
<Properties xmlns="http://schemas.openxmlformats.org/officeDocument/2006/extended-properties" xmlns:vt="http://schemas.openxmlformats.org/officeDocument/2006/docPropsVTypes">
  <Template>Normal</Template>
  <TotalTime>14</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arbara Clarke</cp:lastModifiedBy>
  <cp:revision>2</cp:revision>
  <cp:lastPrinted>2021-04-26T11:15:00Z</cp:lastPrinted>
  <dcterms:created xsi:type="dcterms:W3CDTF">2021-04-26T11:29:00Z</dcterms:created>
  <dcterms:modified xsi:type="dcterms:W3CDTF">2021-04-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